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  <w:bookmarkStart w:id="0" w:name="_GoBack"/>
      <w:bookmarkEnd w:id="0"/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3475F244" w:rsidR="00C745FA" w:rsidRPr="0080506E" w:rsidRDefault="0040731D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</w:t>
      </w:r>
      <w:r w:rsidR="00435432">
        <w:rPr>
          <w:rFonts w:ascii="Sylfaen" w:hAnsi="Sylfaen"/>
          <w:sz w:val="24"/>
        </w:rPr>
        <w:t>9</w:t>
      </w:r>
      <w:r>
        <w:rPr>
          <w:rFonts w:ascii="Sylfaen" w:hAnsi="Sylfaen"/>
          <w:sz w:val="24"/>
          <w:lang w:val="ka-GE"/>
        </w:rPr>
        <w:t xml:space="preserve"> </w:t>
      </w:r>
      <w:r w:rsidR="001649B9">
        <w:rPr>
          <w:rFonts w:ascii="Sylfaen" w:hAnsi="Sylfaen"/>
          <w:sz w:val="24"/>
          <w:lang w:val="ka-GE"/>
        </w:rPr>
        <w:t xml:space="preserve">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>318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ნიმუში 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390163">
        <w:rPr>
          <w:rFonts w:ascii="Sylfaen" w:hAnsi="Sylfaen"/>
          <w:b/>
          <w:sz w:val="24"/>
          <w:u w:val="single"/>
        </w:rPr>
        <w:t>159</w:t>
      </w:r>
      <w:r w:rsidR="00165F31">
        <w:rPr>
          <w:rFonts w:ascii="Sylfaen" w:hAnsi="Sylfaen"/>
          <w:b/>
          <w:sz w:val="24"/>
          <w:u w:val="single"/>
        </w:rPr>
        <w:t>,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>
        <w:rPr>
          <w:rFonts w:ascii="Sylfaen" w:hAnsi="Sylfaen"/>
          <w:b/>
          <w:sz w:val="24"/>
          <w:u w:val="single"/>
          <w:lang w:val="ka-GE"/>
        </w:rPr>
        <w:t>149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r w:rsidR="00123412" w:rsidRPr="00123412">
        <w:rPr>
          <w:rFonts w:ascii="Sylfaen" w:hAnsi="Sylfaen"/>
          <w:bCs/>
          <w:sz w:val="24"/>
        </w:rPr>
        <w:t>ცენტრალური</w:t>
      </w:r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390163">
        <w:rPr>
          <w:rFonts w:ascii="Sylfaen" w:hAnsi="Sylfaen"/>
          <w:b/>
          <w:sz w:val="24"/>
          <w:u w:val="single"/>
        </w:rPr>
        <w:t>12</w:t>
      </w:r>
      <w:r w:rsidR="00CF17F1">
        <w:rPr>
          <w:rFonts w:ascii="Sylfaen" w:hAnsi="Sylfaen"/>
          <w:b/>
          <w:sz w:val="24"/>
          <w:u w:val="singl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ნიმუში</w:t>
      </w:r>
      <w:r w:rsidR="00390163">
        <w:rPr>
          <w:rFonts w:ascii="Sylfaen" w:hAnsi="Sylfaen"/>
          <w:sz w:val="24"/>
          <w:lang w:val="ka-GE"/>
        </w:rPr>
        <w:t xml:space="preserve"> 7</w:t>
      </w:r>
      <w:r w:rsidR="0080506E">
        <w:rPr>
          <w:rFonts w:ascii="Sylfaen" w:hAnsi="Sylfaen"/>
          <w:sz w:val="24"/>
          <w:lang w:val="ka-GE"/>
        </w:rPr>
        <w:t xml:space="preserve"> განმეორებითი</w:t>
      </w:r>
      <w:r w:rsidR="00DA7C76">
        <w:rPr>
          <w:rFonts w:ascii="Sylfaen" w:hAnsi="Sylfaen"/>
          <w:sz w:val="24"/>
          <w:lang w:val="ka-GE"/>
        </w:rPr>
        <w:t>,</w:t>
      </w:r>
      <w:r w:rsidR="0080506E">
        <w:rPr>
          <w:rFonts w:ascii="Sylfaen" w:hAnsi="Sylfaen"/>
          <w:sz w:val="24"/>
          <w:lang w:val="ka-GE"/>
        </w:rPr>
        <w:t xml:space="preserve"> </w:t>
      </w:r>
      <w:r w:rsidR="00CF4330">
        <w:rPr>
          <w:rFonts w:ascii="Sylfaen" w:hAnsi="Sylfaen"/>
          <w:sz w:val="24"/>
          <w:lang w:val="ka-GE"/>
        </w:rPr>
        <w:t>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390163" w:rsidRPr="00390163">
        <w:rPr>
          <w:rFonts w:ascii="Sylfaen" w:hAnsi="Sylfaen"/>
          <w:b/>
          <w:sz w:val="24"/>
          <w:u w:val="single"/>
        </w:rPr>
        <w:t>50</w:t>
      </w:r>
      <w:r w:rsidR="0080506E">
        <w:rPr>
          <w:rFonts w:ascii="Sylfaen" w:hAnsi="Sylfaen"/>
          <w:b/>
          <w:sz w:val="24"/>
        </w:rPr>
        <w:t xml:space="preserve"> </w:t>
      </w:r>
      <w:r w:rsidR="0080506E" w:rsidRPr="00390163">
        <w:rPr>
          <w:rFonts w:ascii="Sylfaen" w:hAnsi="Sylfaen"/>
          <w:sz w:val="24"/>
        </w:rPr>
        <w:t>ნიმუში</w:t>
      </w:r>
      <w:r w:rsidR="00390163">
        <w:rPr>
          <w:rFonts w:ascii="Sylfaen" w:hAnsi="Sylfaen"/>
          <w:b/>
          <w:sz w:val="24"/>
        </w:rPr>
        <w:t xml:space="preserve"> </w:t>
      </w:r>
      <w:r w:rsidR="00390163" w:rsidRPr="00390163">
        <w:rPr>
          <w:rFonts w:ascii="Sylfaen" w:hAnsi="Sylfaen"/>
          <w:sz w:val="24"/>
        </w:rPr>
        <w:t>4</w:t>
      </w:r>
      <w:r w:rsidR="0080506E" w:rsidRPr="00390163">
        <w:rPr>
          <w:rFonts w:ascii="Sylfaen" w:hAnsi="Sylfaen"/>
          <w:sz w:val="24"/>
        </w:rPr>
        <w:t xml:space="preserve"> განმეორებითი</w:t>
      </w:r>
      <w:r w:rsidR="005D6B9B" w:rsidRPr="00390163">
        <w:rPr>
          <w:rFonts w:ascii="Sylfaen" w:hAnsi="Sylfaen"/>
          <w:sz w:val="24"/>
        </w:rPr>
        <w:t>,</w:t>
      </w:r>
      <w:r w:rsidR="005D6B9B">
        <w:rPr>
          <w:rFonts w:ascii="Sylfaen" w:hAnsi="Sylfaen"/>
          <w:b/>
          <w:sz w:val="24"/>
        </w:rPr>
        <w:t xml:space="preserve"> </w:t>
      </w:r>
      <w:r w:rsidR="00165F31" w:rsidRPr="00165F31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>
        <w:rPr>
          <w:rFonts w:ascii="Sylfaen" w:hAnsi="Sylfaen"/>
          <w:sz w:val="24"/>
          <w:lang w:val="ka-GE"/>
        </w:rPr>
        <w:t xml:space="preserve"> </w:t>
      </w:r>
      <w:r w:rsidR="00390163">
        <w:rPr>
          <w:rFonts w:ascii="Sylfaen" w:hAnsi="Sylfaen"/>
          <w:sz w:val="24"/>
        </w:rPr>
        <w:t>41</w:t>
      </w:r>
      <w:r w:rsidR="00165F31">
        <w:rPr>
          <w:rFonts w:ascii="Sylfaen" w:hAnsi="Sylfaen"/>
          <w:sz w:val="24"/>
          <w:lang w:val="ka-GE"/>
        </w:rPr>
        <w:t>,</w:t>
      </w:r>
      <w:r w:rsidR="00165F31" w:rsidRPr="00165F31">
        <w:rPr>
          <w:rFonts w:ascii="Sylfaen" w:hAnsi="Sylfaen"/>
          <w:sz w:val="24"/>
          <w:lang w:val="ka-GE"/>
        </w:rPr>
        <w:t xml:space="preserve"> </w:t>
      </w:r>
      <w:r w:rsidR="005D6B9B" w:rsidRPr="005D6B9B">
        <w:rPr>
          <w:rFonts w:ascii="Sylfaen" w:hAnsi="Sylfaen"/>
          <w:sz w:val="24"/>
          <w:lang w:val="ka-GE"/>
        </w:rPr>
        <w:t>ციტო</w:t>
      </w:r>
      <w:r w:rsidR="00CF4330">
        <w:rPr>
          <w:rFonts w:ascii="Sylfaen" w:hAnsi="Sylfaen"/>
          <w:sz w:val="24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390163">
        <w:rPr>
          <w:rFonts w:ascii="Sylfaen" w:hAnsi="Sylfaen"/>
          <w:b/>
          <w:sz w:val="24"/>
          <w:u w:val="single"/>
          <w:lang w:val="ka-GE"/>
        </w:rPr>
        <w:t>30</w:t>
      </w:r>
      <w:r w:rsidR="0062352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>ნიმუში</w:t>
      </w:r>
      <w:r w:rsidR="00C73095">
        <w:rPr>
          <w:rFonts w:ascii="Sylfaen" w:hAnsi="Sylfaen"/>
          <w:sz w:val="24"/>
          <w:lang w:val="ka-GE"/>
        </w:rPr>
        <w:t xml:space="preserve"> 1</w:t>
      </w:r>
      <w:r w:rsidR="00165F31">
        <w:rPr>
          <w:rFonts w:ascii="Sylfaen" w:hAnsi="Sylfaen"/>
          <w:sz w:val="24"/>
          <w:lang w:val="ka-GE"/>
        </w:rPr>
        <w:t xml:space="preserve"> განმეორება</w:t>
      </w:r>
      <w:r w:rsidR="00623525">
        <w:rPr>
          <w:rFonts w:ascii="Sylfaen" w:hAnsi="Sylfaen"/>
          <w:sz w:val="24"/>
          <w:lang w:val="ka-GE"/>
        </w:rPr>
        <w:t xml:space="preserve">, მეგალაბი </w:t>
      </w:r>
      <w:r w:rsidR="00390163">
        <w:rPr>
          <w:rFonts w:ascii="Sylfaen" w:hAnsi="Sylfaen"/>
          <w:b/>
          <w:sz w:val="24"/>
          <w:u w:val="single"/>
          <w:lang w:val="ka-GE"/>
        </w:rPr>
        <w:t>23</w:t>
      </w:r>
      <w:r w:rsidR="00623525">
        <w:rPr>
          <w:rFonts w:ascii="Sylfaen" w:hAnsi="Sylfaen"/>
          <w:sz w:val="24"/>
          <w:lang w:val="ka-GE"/>
        </w:rPr>
        <w:t xml:space="preserve"> ნიმუში </w:t>
      </w:r>
      <w:r w:rsidR="00C73095">
        <w:rPr>
          <w:rFonts w:ascii="Sylfaen" w:hAnsi="Sylfaen"/>
          <w:b/>
          <w:sz w:val="24"/>
          <w:u w:val="single"/>
          <w:lang w:val="ka-GE"/>
        </w:rPr>
        <w:t>2</w:t>
      </w:r>
      <w:r w:rsidR="00390163">
        <w:rPr>
          <w:rFonts w:ascii="Sylfaen" w:hAnsi="Sylfaen"/>
          <w:b/>
          <w:sz w:val="24"/>
          <w:u w:val="single"/>
          <w:lang w:val="ka-GE"/>
        </w:rPr>
        <w:t>3</w:t>
      </w:r>
      <w:r w:rsidR="00623525">
        <w:rPr>
          <w:rFonts w:ascii="Sylfaen" w:hAnsi="Sylfaen"/>
          <w:sz w:val="24"/>
          <w:lang w:val="ka-GE"/>
        </w:rPr>
        <w:t xml:space="preserve"> განმეორებითი ,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23525" w:rsidRPr="00623525">
        <w:rPr>
          <w:rFonts w:ascii="Sylfaen" w:hAnsi="Sylfaen"/>
          <w:bCs/>
          <w:sz w:val="24"/>
        </w:rPr>
        <w:t>CMD LAB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390163">
        <w:rPr>
          <w:rFonts w:ascii="Sylfaen" w:hAnsi="Sylfaen"/>
          <w:b/>
          <w:sz w:val="24"/>
          <w:u w:val="single"/>
          <w:lang w:val="ka-GE"/>
        </w:rPr>
        <w:t>26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sz w:val="24"/>
          <w:lang w:val="ka-GE"/>
        </w:rPr>
        <w:t>,</w:t>
      </w:r>
      <w:r w:rsidR="00623525">
        <w:rPr>
          <w:rFonts w:ascii="Sylfaen" w:hAnsi="Sylfaen"/>
          <w:sz w:val="24"/>
          <w:lang w:val="ka-GE"/>
        </w:rPr>
        <w:t xml:space="preserve">ქუთაისის ვეტ. ლაბორატორია </w:t>
      </w:r>
      <w:r w:rsidR="00390163">
        <w:rPr>
          <w:rFonts w:ascii="Sylfaen" w:hAnsi="Sylfaen"/>
          <w:b/>
          <w:sz w:val="24"/>
          <w:u w:val="single"/>
          <w:lang w:val="ka-GE"/>
        </w:rPr>
        <w:t>2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5 ნიმუში </w:t>
      </w:r>
      <w:r w:rsidR="00CF17F1" w:rsidRPr="00CF17F1">
        <w:rPr>
          <w:rFonts w:ascii="Sylfaen" w:hAnsi="Sylfaen"/>
          <w:sz w:val="24"/>
          <w:lang w:val="ka-GE"/>
        </w:rPr>
        <w:t>1 განმეორება</w:t>
      </w:r>
      <w:r w:rsidR="00DA7C76" w:rsidRPr="00CF17F1">
        <w:rPr>
          <w:rFonts w:ascii="Sylfaen" w:hAnsi="Sylfaen"/>
          <w:sz w:val="24"/>
          <w:lang w:val="ka-GE"/>
        </w:rPr>
        <w:t xml:space="preserve">, </w:t>
      </w:r>
      <w:r w:rsidR="00DA7C76">
        <w:rPr>
          <w:rFonts w:ascii="Sylfaen" w:hAnsi="Sylfaen"/>
          <w:sz w:val="24"/>
          <w:lang w:val="ka-GE"/>
        </w:rPr>
        <w:t>ზუგდიდი</w:t>
      </w:r>
      <w:r w:rsidR="00CF17F1">
        <w:rPr>
          <w:rFonts w:ascii="Sylfaen" w:hAnsi="Sylfaen"/>
          <w:sz w:val="24"/>
          <w:lang w:val="ka-GE"/>
        </w:rPr>
        <w:t xml:space="preserve"> 1</w:t>
      </w:r>
      <w:r w:rsidR="00390163">
        <w:rPr>
          <w:rFonts w:ascii="Sylfaen" w:hAnsi="Sylfaen"/>
          <w:sz w:val="24"/>
        </w:rPr>
        <w:t>3</w:t>
      </w:r>
      <w:r w:rsidR="00DA7C76">
        <w:rPr>
          <w:rFonts w:ascii="Sylfaen" w:hAnsi="Sylfaen"/>
          <w:sz w:val="24"/>
          <w:lang w:val="ka-GE"/>
        </w:rPr>
        <w:t xml:space="preserve"> ნიუმუში</w:t>
      </w:r>
      <w:r w:rsidR="00C73095">
        <w:rPr>
          <w:rFonts w:ascii="Sylfaen" w:hAnsi="Sylfaen"/>
          <w:sz w:val="24"/>
          <w:lang w:val="ka-GE"/>
        </w:rPr>
        <w:t xml:space="preserve">, </w:t>
      </w:r>
      <w:r w:rsidR="00390163">
        <w:rPr>
          <w:rFonts w:ascii="Sylfaen" w:hAnsi="Sylfaen"/>
          <w:sz w:val="24"/>
          <w:lang w:val="ka-GE"/>
        </w:rPr>
        <w:t xml:space="preserve">ავერსის კლინიკა </w:t>
      </w:r>
      <w:r w:rsidR="00390163" w:rsidRPr="00390163">
        <w:rPr>
          <w:rFonts w:ascii="Sylfaen" w:hAnsi="Sylfaen"/>
          <w:b/>
          <w:sz w:val="24"/>
          <w:u w:val="single"/>
          <w:lang w:val="ka-GE"/>
        </w:rPr>
        <w:t xml:space="preserve">18 </w:t>
      </w:r>
      <w:r w:rsidR="00390163">
        <w:rPr>
          <w:rFonts w:ascii="Sylfaen" w:hAnsi="Sylfaen"/>
          <w:sz w:val="24"/>
          <w:lang w:val="ka-GE"/>
        </w:rPr>
        <w:t xml:space="preserve">ნიმუში, 5 განმეორებით,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390163">
        <w:rPr>
          <w:rFonts w:ascii="Sylfaen" w:hAnsi="Sylfaen"/>
          <w:b/>
          <w:sz w:val="24"/>
          <w:u w:val="single"/>
          <w:lang w:val="ka-GE"/>
        </w:rPr>
        <w:t>864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sz w:val="24"/>
          <w:lang w:val="ka-GE"/>
        </w:rPr>
        <w:t xml:space="preserve"> აქედან 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823 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2A7EF42E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390163">
        <w:rPr>
          <w:rFonts w:ascii="Sylfaen" w:hAnsi="Sylfaen"/>
          <w:b/>
          <w:sz w:val="24"/>
          <w:u w:val="single"/>
          <w:lang w:val="ka-GE"/>
        </w:rPr>
        <w:t>13 416</w:t>
      </w:r>
      <w:r w:rsidR="00DA7C7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75B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7E65A5AA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390163">
        <w:rPr>
          <w:rFonts w:ascii="Sylfaen" w:hAnsi="Sylfaen"/>
          <w:b/>
          <w:sz w:val="24"/>
          <w:u w:val="single"/>
          <w:lang w:val="ka-GE"/>
        </w:rPr>
        <w:t>14 306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2A51AD52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435432">
        <w:rPr>
          <w:rFonts w:ascii="Sylfaen" w:hAnsi="Sylfaen"/>
          <w:b/>
          <w:sz w:val="24"/>
        </w:rPr>
        <w:t>517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209BE59B" w:rsidR="00F32247" w:rsidRPr="00435432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435432">
        <w:rPr>
          <w:rFonts w:ascii="Sylfaen" w:hAnsi="Sylfaen"/>
          <w:sz w:val="24"/>
        </w:rPr>
        <w:t>6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1C566E">
        <w:rPr>
          <w:rFonts w:ascii="Sylfaen" w:hAnsi="Sylfaen"/>
          <w:sz w:val="24"/>
          <w:lang w:val="ka-GE"/>
        </w:rPr>
        <w:t xml:space="preserve">აქედან თეთრიწყაროს კლასტერის </w:t>
      </w:r>
      <w:r w:rsidR="00435432">
        <w:rPr>
          <w:rFonts w:ascii="Sylfaen" w:hAnsi="Sylfaen"/>
          <w:sz w:val="24"/>
        </w:rPr>
        <w:t>1</w:t>
      </w:r>
      <w:r w:rsidR="001C566E">
        <w:rPr>
          <w:rFonts w:ascii="Sylfaen" w:hAnsi="Sylfaen"/>
          <w:sz w:val="24"/>
          <w:lang w:val="ka-GE"/>
        </w:rPr>
        <w:t xml:space="preserve"> ახალი შემთხვევა, </w:t>
      </w:r>
      <w:r w:rsidR="00435432">
        <w:rPr>
          <w:rFonts w:ascii="Sylfaen" w:hAnsi="Sylfaen"/>
          <w:sz w:val="24"/>
        </w:rPr>
        <w:t xml:space="preserve">3 </w:t>
      </w:r>
      <w:r w:rsidR="00435432">
        <w:rPr>
          <w:rFonts w:ascii="Sylfaen" w:hAnsi="Sylfaen"/>
          <w:sz w:val="24"/>
          <w:lang w:val="ka-GE"/>
        </w:rPr>
        <w:t>საკარანტინე ზონიდან, 2 შემთხვევის წყარო უცნობია მიმდინარეობს ჩაღრმავებული ეპიდ კვლევა</w:t>
      </w:r>
    </w:p>
    <w:p w14:paraId="558C66F9" w14:textId="5C8CD7C8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435432">
        <w:rPr>
          <w:rFonts w:ascii="Sylfaen" w:hAnsi="Sylfaen"/>
          <w:sz w:val="24"/>
        </w:rPr>
        <w:t>168</w:t>
      </w:r>
    </w:p>
    <w:p w14:paraId="5812E2C1" w14:textId="49118BC7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8F70A8">
        <w:rPr>
          <w:rFonts w:ascii="Sylfaen" w:hAnsi="Sylfaen"/>
          <w:sz w:val="24"/>
          <w:lang w:val="ka-GE"/>
        </w:rPr>
        <w:t>6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223EF990" w:rsidR="001066E5" w:rsidRPr="00906DD8" w:rsidRDefault="00EF0278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 w:rsidRPr="00F27332">
        <w:rPr>
          <w:noProof/>
          <w:sz w:val="16"/>
        </w:rPr>
        <w:lastRenderedPageBreak/>
        <w:drawing>
          <wp:inline distT="0" distB="0" distL="0" distR="0" wp14:anchorId="65A444CA" wp14:editId="61CD6FB8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22F5AF" w14:textId="4C62D0AD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37E26F" w14:textId="00C233C0" w:rsidR="00E440C4" w:rsidRDefault="00390163" w:rsidP="002E2DC1">
      <w:pPr>
        <w:tabs>
          <w:tab w:val="left" w:pos="3150"/>
        </w:tabs>
        <w:ind w:right="-180" w:hanging="540"/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drawing>
          <wp:inline distT="0" distB="0" distL="0" distR="0" wp14:anchorId="35480CAA" wp14:editId="524696AC">
            <wp:extent cx="7442200" cy="3625850"/>
            <wp:effectExtent l="0" t="0" r="635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26E041" w14:textId="77777777" w:rsidR="00C73095" w:rsidRDefault="00C73095" w:rsidP="00D96E4A">
      <w:pPr>
        <w:jc w:val="both"/>
        <w:rPr>
          <w:rFonts w:ascii="Sylfaen" w:hAnsi="Sylfaen"/>
          <w:sz w:val="24"/>
        </w:rPr>
      </w:pPr>
    </w:p>
    <w:p w14:paraId="1C9020E8" w14:textId="77777777" w:rsidR="005C4D74" w:rsidRDefault="005C4D74" w:rsidP="00D96E4A">
      <w:pPr>
        <w:jc w:val="both"/>
        <w:rPr>
          <w:rFonts w:ascii="Sylfaen" w:hAnsi="Sylfaen"/>
          <w:sz w:val="24"/>
        </w:rPr>
      </w:pPr>
    </w:p>
    <w:tbl>
      <w:tblPr>
        <w:tblpPr w:leftFromText="180" w:rightFromText="180" w:vertAnchor="text" w:tblpX="-655" w:tblpY="50"/>
        <w:tblW w:w="12114" w:type="dxa"/>
        <w:tblLayout w:type="fixed"/>
        <w:tblLook w:val="04A0" w:firstRow="1" w:lastRow="0" w:firstColumn="1" w:lastColumn="0" w:noHBand="0" w:noVBand="1"/>
      </w:tblPr>
      <w:tblGrid>
        <w:gridCol w:w="624"/>
        <w:gridCol w:w="541"/>
        <w:gridCol w:w="450"/>
        <w:gridCol w:w="424"/>
        <w:gridCol w:w="418"/>
        <w:gridCol w:w="559"/>
        <w:gridCol w:w="422"/>
        <w:gridCol w:w="560"/>
        <w:gridCol w:w="477"/>
        <w:gridCol w:w="574"/>
        <w:gridCol w:w="422"/>
        <w:gridCol w:w="489"/>
        <w:gridCol w:w="427"/>
        <w:gridCol w:w="492"/>
        <w:gridCol w:w="423"/>
        <w:gridCol w:w="562"/>
        <w:gridCol w:w="422"/>
        <w:gridCol w:w="562"/>
        <w:gridCol w:w="426"/>
        <w:gridCol w:w="494"/>
        <w:gridCol w:w="490"/>
        <w:gridCol w:w="493"/>
        <w:gridCol w:w="422"/>
        <w:gridCol w:w="475"/>
        <w:gridCol w:w="435"/>
        <w:gridCol w:w="31"/>
      </w:tblGrid>
      <w:tr w:rsidR="005C4D74" w:rsidRPr="001113E9" w14:paraId="2DF3E8D3" w14:textId="77777777" w:rsidTr="00390163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08AB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lastRenderedPageBreak/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7BB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ლუგარი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BF8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5F6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1B2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A97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ნეოლაბი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359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 IDH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AE8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ციტო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3DE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MEGALAB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8E5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MOLECULAR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09DB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 ვეტ. ლაბ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439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ზუგდიდი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DA8D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ავერსის კლინიკა</w:t>
            </w:r>
          </w:p>
        </w:tc>
      </w:tr>
      <w:tr w:rsidR="005C4D74" w:rsidRPr="001113E9" w14:paraId="0B695048" w14:textId="77777777" w:rsidTr="00390163">
        <w:trPr>
          <w:gridAfter w:val="1"/>
          <w:wAfter w:w="31" w:type="dxa"/>
          <w:trHeight w:val="3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A585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A20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CD2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B08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170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C47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55D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B51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D08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1B19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D61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B09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0C8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C2E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CC1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923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894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CE4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FB5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17DF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8DD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5EE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BB4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D7A3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59D1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</w:tr>
      <w:tr w:rsidR="005C4D74" w:rsidRPr="001113E9" w14:paraId="60D0AD22" w14:textId="77777777" w:rsidTr="00390163">
        <w:trPr>
          <w:gridAfter w:val="1"/>
          <w:wAfter w:w="31" w:type="dxa"/>
          <w:trHeight w:val="4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9F9D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.01-29.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327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A0D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C06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068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C58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A22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E73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F6C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5EE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99E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2DA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278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210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482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043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615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186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3B2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E89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9CC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79C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87F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927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2F4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5C4D74" w:rsidRPr="001113E9" w14:paraId="57AA4C48" w14:textId="77777777" w:rsidTr="00390163">
        <w:trPr>
          <w:gridAfter w:val="1"/>
          <w:wAfter w:w="31" w:type="dxa"/>
          <w:trHeight w:val="4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DD79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3-31.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48E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30A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D0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2EB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D28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D5B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C8A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ECE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879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FA6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45D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614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03F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CBE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A30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274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793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926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B94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C66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A06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9B3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FE4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6C5F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5C4D74" w:rsidRPr="001113E9" w14:paraId="75212CED" w14:textId="77777777" w:rsidTr="00390163">
        <w:trPr>
          <w:gridAfter w:val="1"/>
          <w:wAfter w:w="31" w:type="dxa"/>
          <w:trHeight w:val="51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2D8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-04-25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266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15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C6F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9B4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3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1EE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668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8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FE0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C96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6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484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15F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4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A17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42A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731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F79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405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ECF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DC1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D4F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194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E96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CCC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457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8739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684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52A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5C4D74" w:rsidRPr="001113E9" w14:paraId="23DB614F" w14:textId="77777777" w:rsidTr="00390163">
        <w:trPr>
          <w:gridAfter w:val="1"/>
          <w:wAfter w:w="31" w:type="dxa"/>
          <w:trHeight w:val="2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67A7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265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CC0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A65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A06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AE7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BD3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7A0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A42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191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001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347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B4D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C2AC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784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F18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5DF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282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BAE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51F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066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CA6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7B0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A7F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5C1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5C4D74" w:rsidRPr="001113E9" w14:paraId="45FE4683" w14:textId="77777777" w:rsidTr="00390163">
        <w:trPr>
          <w:gridAfter w:val="1"/>
          <w:wAfter w:w="31" w:type="dxa"/>
          <w:trHeight w:val="2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E3F3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A95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FE3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955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132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C1B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46F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AC99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B21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043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35A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11DB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B07F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BD8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78C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101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FE1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EFE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31F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50F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8F6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8E6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ADB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F45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227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5C4D74" w:rsidRPr="001113E9" w14:paraId="361BA241" w14:textId="77777777" w:rsidTr="00390163">
        <w:trPr>
          <w:gridAfter w:val="1"/>
          <w:wAfter w:w="31" w:type="dxa"/>
          <w:trHeight w:val="2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DF3D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0439" w14:textId="57BCDD46" w:rsidR="005C4D74" w:rsidRPr="001113E9" w:rsidRDefault="00390163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C91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1F2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B95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4C9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1EF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67F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2DF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68A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7A5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7E7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A3E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946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47A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63A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EE0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E73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378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82D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9C6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639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B20F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BC3F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8BB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</w:tr>
      <w:tr w:rsidR="005C4D74" w:rsidRPr="001113E9" w14:paraId="49016939" w14:textId="77777777" w:rsidTr="00390163">
        <w:trPr>
          <w:gridAfter w:val="1"/>
          <w:wAfter w:w="31" w:type="dxa"/>
          <w:trHeight w:val="2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68F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color w:val="000000"/>
                <w:sz w:val="18"/>
                <w:lang w:val="ka-GE"/>
              </w:rPr>
              <w:t>სულ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F6E" w14:textId="22A89DCE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</w:t>
            </w:r>
            <w:r w:rsidR="00390163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875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0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ABF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96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89B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A4F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04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8B3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D37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07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F91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A8C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9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7D1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B32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745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901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8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601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A3A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4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3DB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96D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041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803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3E4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1F8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47F6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E06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693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</w:t>
            </w:r>
          </w:p>
        </w:tc>
      </w:tr>
    </w:tbl>
    <w:p w14:paraId="604B1881" w14:textId="77777777" w:rsidR="005C4D74" w:rsidRDefault="005C4D74" w:rsidP="00D96E4A">
      <w:pPr>
        <w:jc w:val="both"/>
        <w:rPr>
          <w:rFonts w:ascii="Sylfaen" w:hAnsi="Sylfaen"/>
          <w:sz w:val="24"/>
        </w:rPr>
      </w:pPr>
    </w:p>
    <w:p w14:paraId="3BF7FDDB" w14:textId="41D2520B" w:rsidR="005C4D74" w:rsidRDefault="00390163" w:rsidP="00D96E4A">
      <w:pPr>
        <w:jc w:val="both"/>
        <w:rPr>
          <w:rFonts w:ascii="Sylfaen" w:hAnsi="Sylfaen"/>
          <w:sz w:val="24"/>
        </w:rPr>
      </w:pPr>
      <w:r>
        <w:rPr>
          <w:noProof/>
        </w:rPr>
        <w:drawing>
          <wp:inline distT="0" distB="0" distL="0" distR="0" wp14:anchorId="3CA25826" wp14:editId="19BB4A47">
            <wp:extent cx="7086600" cy="3064880"/>
            <wp:effectExtent l="0" t="0" r="0" b="25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9D2BAA" w14:textId="1B36AC16" w:rsidR="00390163" w:rsidRDefault="00390163" w:rsidP="00D96E4A">
      <w:pPr>
        <w:jc w:val="both"/>
        <w:rPr>
          <w:rFonts w:ascii="Sylfaen" w:hAnsi="Sylfaen"/>
          <w:sz w:val="24"/>
        </w:rPr>
      </w:pPr>
      <w:r>
        <w:rPr>
          <w:noProof/>
        </w:rPr>
        <w:lastRenderedPageBreak/>
        <w:drawing>
          <wp:inline distT="0" distB="0" distL="0" distR="0" wp14:anchorId="1B747733" wp14:editId="78845F1A">
            <wp:extent cx="7086600" cy="2536231"/>
            <wp:effectExtent l="0" t="0" r="0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416175" w14:textId="77777777" w:rsidR="00390163" w:rsidRDefault="00390163" w:rsidP="00D96E4A">
      <w:pPr>
        <w:jc w:val="both"/>
        <w:rPr>
          <w:rFonts w:ascii="Sylfaen" w:hAnsi="Sylfaen"/>
          <w:sz w:val="24"/>
        </w:rPr>
      </w:pPr>
    </w:p>
    <w:p w14:paraId="6DFA94A6" w14:textId="719E87B9" w:rsidR="00070099" w:rsidRPr="00DA7131" w:rsidRDefault="00435432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9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39BE9D2F" w:rsidR="00233A0F" w:rsidRPr="008E0F76" w:rsidRDefault="008E0F76" w:rsidP="00070099">
      <w:pPr>
        <w:jc w:val="both"/>
        <w:rPr>
          <w:rFonts w:ascii="Sylfaen" w:hAnsi="Sylfaen"/>
          <w:b/>
          <w:bCs/>
          <w:sz w:val="24"/>
          <w:u w:val="single"/>
        </w:rPr>
      </w:pPr>
      <w:r w:rsidRPr="008E0F76">
        <w:rPr>
          <w:rFonts w:ascii="Sylfaen" w:hAnsi="Sylfaen"/>
          <w:b/>
          <w:bCs/>
          <w:sz w:val="24"/>
          <w:u w:val="single"/>
        </w:rPr>
        <w:t>3,138,895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1E3E2B">
        <w:rPr>
          <w:rFonts w:ascii="Sylfaen" w:hAnsi="Sylfaen"/>
          <w:b/>
          <w:sz w:val="24"/>
          <w:u w:val="single"/>
        </w:rPr>
        <w:t>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8E0F76">
        <w:rPr>
          <w:rFonts w:ascii="Sylfaen" w:hAnsi="Sylfaen"/>
          <w:b/>
          <w:bCs/>
          <w:sz w:val="24"/>
          <w:u w:val="single"/>
        </w:rPr>
        <w:t>956,070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4C3FB7">
        <w:rPr>
          <w:rFonts w:ascii="Sylfaen" w:hAnsi="Sylfaen"/>
          <w:b/>
          <w:sz w:val="24"/>
          <w:u w:val="single"/>
        </w:rPr>
        <w:t>და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Pr="008E0F76">
        <w:rPr>
          <w:rFonts w:ascii="Sylfaen" w:hAnsi="Sylfaen"/>
          <w:b/>
          <w:bCs/>
          <w:sz w:val="24"/>
          <w:u w:val="single"/>
        </w:rPr>
        <w:t>218,010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3426"/>
        <w:gridCol w:w="2640"/>
        <w:gridCol w:w="1979"/>
        <w:gridCol w:w="2004"/>
      </w:tblGrid>
      <w:tr w:rsidR="00435432" w:rsidRPr="00435432" w14:paraId="43617136" w14:textId="77777777" w:rsidTr="00435432">
        <w:trPr>
          <w:trHeight w:val="118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68982CF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46C47CC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90B15AF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94B935E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435432" w:rsidRPr="00435432" w14:paraId="1320C27C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410C52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826840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0357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63D83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926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D2916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.72</w:t>
            </w:r>
          </w:p>
        </w:tc>
      </w:tr>
      <w:tr w:rsidR="00435432" w:rsidRPr="00435432" w14:paraId="5B1AA389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D03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E40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3212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EEE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38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5459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0.26</w:t>
            </w:r>
          </w:p>
        </w:tc>
      </w:tr>
      <w:tr w:rsidR="00435432" w:rsidRPr="00435432" w14:paraId="2A9F0C83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00AA5E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94ABB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015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8B937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735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A456B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3.58</w:t>
            </w:r>
          </w:p>
        </w:tc>
      </w:tr>
      <w:tr w:rsidR="00435432" w:rsidRPr="00435432" w14:paraId="0335C586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E41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417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659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ECFB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366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C9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4.26</w:t>
            </w:r>
          </w:p>
        </w:tc>
      </w:tr>
      <w:tr w:rsidR="00435432" w:rsidRPr="00435432" w14:paraId="56127215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E75D47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F23E19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6114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44EC46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167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28ECD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3.45</w:t>
            </w:r>
          </w:p>
        </w:tc>
      </w:tr>
      <w:tr w:rsidR="00435432" w:rsidRPr="00435432" w14:paraId="1562C245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D38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ABCD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599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2A0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63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B516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.95</w:t>
            </w:r>
          </w:p>
        </w:tc>
      </w:tr>
      <w:tr w:rsidR="00435432" w:rsidRPr="00435432" w14:paraId="424689EE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C38A2A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983078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1465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8842C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99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77E98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.61</w:t>
            </w:r>
          </w:p>
        </w:tc>
      </w:tr>
      <w:tr w:rsidR="00435432" w:rsidRPr="00435432" w14:paraId="69EDA4DD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79E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7F2B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935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52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86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E240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0.93</w:t>
            </w:r>
          </w:p>
        </w:tc>
      </w:tr>
      <w:tr w:rsidR="00435432" w:rsidRPr="00435432" w14:paraId="11175C7C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DA969D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D0E731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925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421AB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87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06D49D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6.35</w:t>
            </w:r>
          </w:p>
        </w:tc>
      </w:tr>
      <w:tr w:rsidR="00435432" w:rsidRPr="00435432" w14:paraId="219B92DC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588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CCFE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828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1D4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463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03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.59</w:t>
            </w:r>
          </w:p>
        </w:tc>
      </w:tr>
      <w:tr w:rsidR="00435432" w:rsidRPr="00435432" w14:paraId="728839F7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5DD0D2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20EC6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732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19ABF1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08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E620E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6.94</w:t>
            </w:r>
          </w:p>
        </w:tc>
      </w:tr>
      <w:tr w:rsidR="00435432" w:rsidRPr="00435432" w14:paraId="5211BAB5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BDF3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11FA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00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AA0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85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419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.72</w:t>
            </w:r>
          </w:p>
        </w:tc>
      </w:tr>
      <w:tr w:rsidR="00435432" w:rsidRPr="00435432" w14:paraId="76C4460C" w14:textId="77777777" w:rsidTr="00435432">
        <w:trPr>
          <w:trHeight w:val="36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3499D5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FE3F5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473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CFF671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733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2E3C18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5.49</w:t>
            </w:r>
          </w:p>
        </w:tc>
      </w:tr>
      <w:tr w:rsidR="00435432" w:rsidRPr="00435432" w14:paraId="11B7BD70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38B0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9B5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84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406A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456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F2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1.89</w:t>
            </w:r>
          </w:p>
        </w:tc>
      </w:tr>
      <w:tr w:rsidR="00435432" w:rsidRPr="00435432" w14:paraId="310FA73E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EB2EB5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ინდო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6BBCF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13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3C8CD1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00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F3264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.22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2BDC46BE" w14:textId="77777777" w:rsidR="00CF17F1" w:rsidRDefault="00CF17F1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C92B45A" w14:textId="77777777" w:rsidR="00CF17F1" w:rsidRDefault="00CF17F1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159" w:type="dxa"/>
        <w:tblLook w:val="04A0" w:firstRow="1" w:lastRow="0" w:firstColumn="1" w:lastColumn="0" w:noHBand="0" w:noVBand="1"/>
      </w:tblPr>
      <w:tblGrid>
        <w:gridCol w:w="2403"/>
        <w:gridCol w:w="3141"/>
        <w:gridCol w:w="2267"/>
        <w:gridCol w:w="2348"/>
      </w:tblGrid>
      <w:tr w:rsidR="00435432" w:rsidRPr="00435432" w14:paraId="62405033" w14:textId="77777777" w:rsidTr="008E0F76">
        <w:trPr>
          <w:trHeight w:val="1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AA8C459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lastRenderedPageBreak/>
              <w:t>ქვეყანა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81642B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9ECBDA8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A34AF92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435432" w:rsidRPr="00435432" w14:paraId="60656467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519E66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36A22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F73F48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437ED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.61</w:t>
            </w:r>
          </w:p>
        </w:tc>
      </w:tr>
      <w:tr w:rsidR="00435432" w:rsidRPr="00435432" w14:paraId="06BF9651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802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07A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7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AA9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648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.28</w:t>
            </w:r>
          </w:p>
        </w:tc>
      </w:tr>
      <w:tr w:rsidR="00435432" w:rsidRPr="00435432" w14:paraId="05564769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F650B4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82FAD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9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DD978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0A907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.54</w:t>
            </w:r>
          </w:p>
        </w:tc>
      </w:tr>
      <w:tr w:rsidR="00435432" w:rsidRPr="00435432" w14:paraId="6F0690B0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3081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8E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22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1F79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7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D5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0.65</w:t>
            </w:r>
          </w:p>
        </w:tc>
      </w:tr>
      <w:tr w:rsidR="00435432" w:rsidRPr="00435432" w14:paraId="0F87D857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E9B5D5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F19CF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6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20BCB3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F4059B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.83</w:t>
            </w:r>
          </w:p>
        </w:tc>
      </w:tr>
      <w:tr w:rsidR="00435432" w:rsidRPr="00435432" w14:paraId="13F85030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A97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A67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0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2AB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D09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0.83</w:t>
            </w:r>
          </w:p>
        </w:tc>
      </w:tr>
      <w:tr w:rsidR="00435432" w:rsidRPr="00435432" w14:paraId="4326E55F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28EE8C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5431AD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9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0271E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D832F0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0.41</w:t>
            </w:r>
          </w:p>
        </w:tc>
      </w:tr>
      <w:tr w:rsidR="00435432" w:rsidRPr="00435432" w14:paraId="531BF686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297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5F8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7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02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EEC6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.10</w:t>
            </w:r>
          </w:p>
        </w:tc>
      </w:tr>
      <w:tr w:rsidR="00435432" w:rsidRPr="00435432" w14:paraId="225ED4D3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CD4F4A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67B73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8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EC205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A1199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.17</w:t>
            </w:r>
          </w:p>
        </w:tc>
      </w:tr>
    </w:tbl>
    <w:p w14:paraId="11AF89A3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2E2DC1">
      <w:pgSz w:w="12240" w:h="15840"/>
      <w:pgMar w:top="630" w:right="36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65F31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D00FA"/>
    <w:rsid w:val="002E1E14"/>
    <w:rsid w:val="002E2DC1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0163"/>
    <w:rsid w:val="0039167B"/>
    <w:rsid w:val="00392660"/>
    <w:rsid w:val="00396491"/>
    <w:rsid w:val="003B3FCE"/>
    <w:rsid w:val="003D0EA4"/>
    <w:rsid w:val="003E6DD0"/>
    <w:rsid w:val="003F1B1C"/>
    <w:rsid w:val="004002E4"/>
    <w:rsid w:val="0040731D"/>
    <w:rsid w:val="00416B50"/>
    <w:rsid w:val="00420EBC"/>
    <w:rsid w:val="0042188B"/>
    <w:rsid w:val="00422248"/>
    <w:rsid w:val="00426DD2"/>
    <w:rsid w:val="0043408A"/>
    <w:rsid w:val="00435432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D05E3"/>
    <w:rsid w:val="005D6B9B"/>
    <w:rsid w:val="005E373D"/>
    <w:rsid w:val="005E6919"/>
    <w:rsid w:val="00604197"/>
    <w:rsid w:val="00615C80"/>
    <w:rsid w:val="00620F03"/>
    <w:rsid w:val="00623525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8003F1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70A8"/>
    <w:rsid w:val="008F72C4"/>
    <w:rsid w:val="00906DD8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9E397D"/>
    <w:rsid w:val="00A073EA"/>
    <w:rsid w:val="00A13A74"/>
    <w:rsid w:val="00A16A3F"/>
    <w:rsid w:val="00A17366"/>
    <w:rsid w:val="00A20B6E"/>
    <w:rsid w:val="00A25C54"/>
    <w:rsid w:val="00A37B60"/>
    <w:rsid w:val="00A46917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B6722"/>
    <w:rsid w:val="00AC1E76"/>
    <w:rsid w:val="00AC3970"/>
    <w:rsid w:val="00AC3A4E"/>
    <w:rsid w:val="00AC7DFD"/>
    <w:rsid w:val="00AE52D5"/>
    <w:rsid w:val="00AF00B0"/>
    <w:rsid w:val="00AF04D8"/>
    <w:rsid w:val="00B0004C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56014"/>
    <w:rsid w:val="00C60474"/>
    <w:rsid w:val="00C706B6"/>
    <w:rsid w:val="00C7140C"/>
    <w:rsid w:val="00C71B07"/>
    <w:rsid w:val="00C73095"/>
    <w:rsid w:val="00C745FA"/>
    <w:rsid w:val="00C919E2"/>
    <w:rsid w:val="00C92A28"/>
    <w:rsid w:val="00CA5D91"/>
    <w:rsid w:val="00CD58B0"/>
    <w:rsid w:val="00CE1D48"/>
    <w:rsid w:val="00CF0E0A"/>
    <w:rsid w:val="00CF17F1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E006D"/>
    <w:rsid w:val="00DF1435"/>
    <w:rsid w:val="00DF18FA"/>
    <w:rsid w:val="00DF7F93"/>
    <w:rsid w:val="00E118EB"/>
    <w:rsid w:val="00E22655"/>
    <w:rsid w:val="00E3190E"/>
    <w:rsid w:val="00E34A3B"/>
    <w:rsid w:val="00E43FB9"/>
    <w:rsid w:val="00E440C4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27332"/>
    <w:rsid w:val="00F32247"/>
    <w:rsid w:val="00F408B0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76875929599243E-2"/>
          <c:y val="0.11761296772897313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9D-48C4-BFFC-D067D6DBA0A7}"/>
                </c:ext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9D-48C4-BFFC-D067D6DBA0A7}"/>
                </c:ext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9D-48C4-BFFC-D067D6DBA0A7}"/>
                </c:ext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9D-48C4-BFFC-D067D6DBA0A7}"/>
                </c:ext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9D-48C4-BFFC-D067D6DBA0A7}"/>
                </c:ext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9D-48C4-BFFC-D067D6DBA0A7}"/>
                </c:ext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9D-48C4-BFFC-D067D6DBA0A7}"/>
                </c:ext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9D-48C4-BFFC-D067D6DBA0A7}"/>
                </c:ext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9D-48C4-BFFC-D067D6DBA0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4</c:f>
              <c:numCache>
                <c:formatCode>d\-mmm</c:formatCode>
                <c:ptCount val="63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</c:numCache>
            </c:numRef>
          </c:cat>
          <c:val>
            <c:numRef>
              <c:f>Sheet1!$B$2:$B$64</c:f>
              <c:numCache>
                <c:formatCode>General</c:formatCode>
                <c:ptCount val="6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  <c:pt idx="59">
                  <c:v>29</c:v>
                </c:pt>
                <c:pt idx="60">
                  <c:v>11</c:v>
                </c:pt>
                <c:pt idx="61">
                  <c:v>15</c:v>
                </c:pt>
                <c:pt idx="6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3194248"/>
        <c:axId val="43319699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6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8A-4920-BD2D-5924334A8D33}"/>
                </c:ext>
              </c:extLst>
            </c:dLbl>
            <c:dLbl>
              <c:idx val="62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10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8A-4920-BD2D-5924334A8D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1620000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64</c:f>
              <c:numCache>
                <c:formatCode>d\-mmm</c:formatCode>
                <c:ptCount val="63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</c:numCache>
            </c:numRef>
          </c:cat>
          <c:val>
            <c:numRef>
              <c:f>Sheet1!$C$2:$C$64</c:f>
              <c:numCache>
                <c:formatCode>General</c:formatCode>
                <c:ptCount val="6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  <c:pt idx="59">
                  <c:v>485</c:v>
                </c:pt>
                <c:pt idx="60">
                  <c:v>496</c:v>
                </c:pt>
                <c:pt idx="61">
                  <c:v>511</c:v>
                </c:pt>
                <c:pt idx="62">
                  <c:v>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194248"/>
        <c:axId val="433196992"/>
      </c:lineChart>
      <c:dateAx>
        <c:axId val="433194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6992"/>
        <c:crosses val="autoZero"/>
        <c:auto val="1"/>
        <c:lblOffset val="100"/>
        <c:baseTimeUnit val="days"/>
        <c:majorUnit val="7"/>
        <c:majorTimeUnit val="days"/>
      </c:dateAx>
      <c:valAx>
        <c:axId val="43319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4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5</c:f>
              <c:strCache>
                <c:ptCount val="64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</c:strCache>
            </c:strRef>
          </c:cat>
          <c:val>
            <c:numRef>
              <c:f>Sheet2!$C$2:$C$65</c:f>
              <c:numCache>
                <c:formatCode>General</c:formatCode>
                <c:ptCount val="64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  <c:pt idx="57">
                  <c:v>689</c:v>
                </c:pt>
                <c:pt idx="58">
                  <c:v>750</c:v>
                </c:pt>
                <c:pt idx="59">
                  <c:v>856</c:v>
                </c:pt>
                <c:pt idx="60">
                  <c:v>697</c:v>
                </c:pt>
                <c:pt idx="61">
                  <c:v>525</c:v>
                </c:pt>
                <c:pt idx="62">
                  <c:v>701</c:v>
                </c:pt>
                <c:pt idx="63">
                  <c:v>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7B-4512-AEE6-2EA6D6488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195032"/>
        <c:axId val="433194640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7B-4512-AEE6-2EA6D64880F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7B-4512-AEE6-2EA6D64880F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7B-4512-AEE6-2EA6D64880F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7B-4512-AEE6-2EA6D64880F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7B-4512-AEE6-2EA6D64880F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7B-4512-AEE6-2EA6D64880F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7B-4512-AEE6-2EA6D64880F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7B-4512-AEE6-2EA6D64880F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7B-4512-AEE6-2EA6D64880F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97B-4512-AEE6-2EA6D64880F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7B-4512-AEE6-2EA6D64880FC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97B-4512-AEE6-2EA6D64880F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7B-4512-AEE6-2EA6D64880F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97B-4512-AEE6-2EA6D64880FC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7B-4512-AEE6-2EA6D64880FC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97B-4512-AEE6-2EA6D64880FC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97B-4512-AEE6-2EA6D64880F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97B-4512-AEE6-2EA6D64880FC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97B-4512-AEE6-2EA6D64880FC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97B-4512-AEE6-2EA6D64880FC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97B-4512-AEE6-2EA6D64880FC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97B-4512-AEE6-2EA6D64880FC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97B-4512-AEE6-2EA6D64880FC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97B-4512-AEE6-2EA6D64880FC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97B-4512-AEE6-2EA6D64880FC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97B-4512-AEE6-2EA6D64880FC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97B-4512-AEE6-2EA6D64880FC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97B-4512-AEE6-2EA6D64880FC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97B-4512-AEE6-2EA6D64880FC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97B-4512-AEE6-2EA6D64880FC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97B-4512-AEE6-2EA6D64880FC}"/>
                </c:ext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97B-4512-AEE6-2EA6D64880FC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97B-4512-AEE6-2EA6D64880FC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97B-4512-AEE6-2EA6D64880FC}"/>
                </c:ext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97B-4512-AEE6-2EA6D64880FC}"/>
                </c:ext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97B-4512-AEE6-2EA6D64880FC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97B-4512-AEE6-2EA6D64880FC}"/>
                </c:ext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97B-4512-AEE6-2EA6D64880FC}"/>
                </c:ext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97B-4512-AEE6-2EA6D64880FC}"/>
                </c:ext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97B-4512-AEE6-2EA6D64880FC}"/>
                </c:ext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97B-4512-AEE6-2EA6D64880FC}"/>
                </c:ext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97B-4512-AEE6-2EA6D64880FC}"/>
                </c:ext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97B-4512-AEE6-2EA6D64880FC}"/>
                </c:ext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697B-4512-AEE6-2EA6D64880FC}"/>
                </c:ext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97B-4512-AEE6-2EA6D64880FC}"/>
                </c:ext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97B-4512-AEE6-2EA6D64880FC}"/>
                </c:ext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697B-4512-AEE6-2EA6D64880FC}"/>
                </c:ext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697B-4512-AEE6-2EA6D64880FC}"/>
                </c:ext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697B-4512-AEE6-2EA6D64880FC}"/>
                </c:ext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697B-4512-AEE6-2EA6D64880FC}"/>
                </c:ext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697B-4512-AEE6-2EA6D64880FC}"/>
                </c:ext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697B-4512-AEE6-2EA6D64880FC}"/>
                </c:ext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697B-4512-AEE6-2EA6D64880FC}"/>
                </c:ext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697B-4512-AEE6-2EA6D64880FC}"/>
                </c:ext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697B-4512-AEE6-2EA6D64880FC}"/>
                </c:ext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697B-4512-AEE6-2EA6D64880FC}"/>
                </c:ext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697B-4512-AEE6-2EA6D64880FC}"/>
                </c:ext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697B-4512-AEE6-2EA6D64880FC}"/>
                </c:ext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697B-4512-AEE6-2EA6D64880FC}"/>
                </c:ext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697B-4512-AEE6-2EA6D64880FC}"/>
                </c:ext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697B-4512-AEE6-2EA6D64880FC}"/>
                </c:ext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697B-4512-AEE6-2EA6D64880FC}"/>
                </c:ext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697B-4512-AEE6-2EA6D64880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5</c:f>
              <c:strCache>
                <c:ptCount val="64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</c:strCache>
            </c:strRef>
          </c:cat>
          <c:val>
            <c:numRef>
              <c:f>Sheet2!$B$2:$B$65</c:f>
              <c:numCache>
                <c:formatCode>General</c:formatCode>
                <c:ptCount val="64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  <c:pt idx="57">
                  <c:v>9064</c:v>
                </c:pt>
                <c:pt idx="58">
                  <c:v>9814</c:v>
                </c:pt>
                <c:pt idx="59">
                  <c:v>10670</c:v>
                </c:pt>
                <c:pt idx="60">
                  <c:v>11367</c:v>
                </c:pt>
                <c:pt idx="61">
                  <c:v>11892</c:v>
                </c:pt>
                <c:pt idx="62">
                  <c:v>12593</c:v>
                </c:pt>
                <c:pt idx="63">
                  <c:v>13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0-697B-4512-AEE6-2EA6D6488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197384"/>
        <c:axId val="433204440"/>
      </c:lineChart>
      <c:catAx>
        <c:axId val="43319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204440"/>
        <c:crosses val="autoZero"/>
        <c:auto val="0"/>
        <c:lblAlgn val="ctr"/>
        <c:lblOffset val="100"/>
        <c:noMultiLvlLbl val="0"/>
      </c:catAx>
      <c:valAx>
        <c:axId val="433204440"/>
        <c:scaling>
          <c:orientation val="minMax"/>
          <c:max val="1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7384"/>
        <c:crosses val="autoZero"/>
        <c:crossBetween val="between"/>
        <c:majorUnit val="1000"/>
      </c:valAx>
      <c:valAx>
        <c:axId val="433194640"/>
        <c:scaling>
          <c:orientation val="minMax"/>
          <c:max val="11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5032"/>
        <c:crosses val="max"/>
        <c:crossBetween val="between"/>
        <c:majorUnit val="100"/>
      </c:valAx>
      <c:catAx>
        <c:axId val="433195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3194640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81375662938943"/>
          <c:y val="2.86130207065186E-2"/>
          <c:w val="0.5187971813091844"/>
          <c:h val="8.1328284058001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</a:t>
            </a:r>
            <a:r>
              <a:rPr lang="en-US" b="1"/>
              <a:t>29 </a:t>
            </a:r>
            <a:r>
              <a:rPr lang="ka-GE" b="1"/>
              <a:t>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9236960020881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E$66:$E$74</c:f>
              <c:numCache>
                <c:formatCode>General</c:formatCode>
                <c:ptCount val="9"/>
                <c:pt idx="0">
                  <c:v>14</c:v>
                </c:pt>
                <c:pt idx="1">
                  <c:v>0</c:v>
                </c:pt>
                <c:pt idx="2">
                  <c:v>58</c:v>
                </c:pt>
                <c:pt idx="3">
                  <c:v>11</c:v>
                </c:pt>
                <c:pt idx="4">
                  <c:v>2</c:v>
                </c:pt>
                <c:pt idx="5">
                  <c:v>0</c:v>
                </c:pt>
                <c:pt idx="6">
                  <c:v>18</c:v>
                </c:pt>
                <c:pt idx="7">
                  <c:v>9</c:v>
                </c:pt>
                <c:pt idx="8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B9-4D3D-B513-54B4AD353EF8}"/>
            </c:ext>
          </c:extLst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F$66:$F$74</c:f>
              <c:numCache>
                <c:formatCode>General</c:formatCode>
                <c:ptCount val="9"/>
                <c:pt idx="0">
                  <c:v>15</c:v>
                </c:pt>
                <c:pt idx="1">
                  <c:v>44</c:v>
                </c:pt>
                <c:pt idx="2">
                  <c:v>77</c:v>
                </c:pt>
                <c:pt idx="3">
                  <c:v>44</c:v>
                </c:pt>
                <c:pt idx="4">
                  <c:v>69</c:v>
                </c:pt>
                <c:pt idx="5">
                  <c:v>57</c:v>
                </c:pt>
                <c:pt idx="6">
                  <c:v>64</c:v>
                </c:pt>
                <c:pt idx="7">
                  <c:v>105</c:v>
                </c:pt>
                <c:pt idx="8">
                  <c:v>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B9-4D3D-B513-54B4AD353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3195816"/>
        <c:axId val="433200912"/>
      </c:barChart>
      <c:catAx>
        <c:axId val="433195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200912"/>
        <c:crosses val="autoZero"/>
        <c:auto val="1"/>
        <c:lblAlgn val="ctr"/>
        <c:lblOffset val="100"/>
        <c:noMultiLvlLbl val="0"/>
      </c:catAx>
      <c:valAx>
        <c:axId val="43320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5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D6-4831-A098-2DBE4B23C3ED}"/>
                </c:ext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D6-4831-A098-2DBE4B23C3ED}"/>
                </c:ext>
              </c:extLst>
            </c:dLbl>
            <c:dLbl>
              <c:idx val="2"/>
              <c:layout>
                <c:manualLayout>
                  <c:x val="-3.7671498138695227E-2"/>
                  <c:y val="5.1841213199774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D6-4831-A098-2DBE4B23C3ED}"/>
                </c:ext>
              </c:extLst>
            </c:dLbl>
            <c:dLbl>
              <c:idx val="3"/>
              <c:layout>
                <c:manualLayout>
                  <c:x val="-4.1068659341619781E-2"/>
                  <c:y val="5.515077236783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D6-4831-A098-2DBE4B23C3ED}"/>
                </c:ext>
              </c:extLst>
            </c:dLbl>
            <c:dLbl>
              <c:idx val="4"/>
              <c:layout>
                <c:manualLayout>
                  <c:x val="-4.0861238887686759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D6-4831-A098-2DBE4B23C3ED}"/>
                </c:ext>
              </c:extLst>
            </c:dLbl>
            <c:dLbl>
              <c:idx val="5"/>
              <c:layout>
                <c:manualLayout>
                  <c:x val="-4.245613501913438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D6-4831-A098-2DBE4B23C3ED}"/>
                </c:ext>
              </c:extLst>
            </c:dLbl>
            <c:dLbl>
              <c:idx val="6"/>
              <c:layout>
                <c:manualLayout>
                  <c:x val="-3.6906328436312787E-2"/>
                  <c:y val="5.902749266246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D6-4831-A098-2DBE4B23C3ED}"/>
                </c:ext>
              </c:extLst>
            </c:dLbl>
            <c:dLbl>
              <c:idx val="7"/>
              <c:layout>
                <c:manualLayout>
                  <c:x val="-2.91393752679979E-2"/>
                  <c:y val="6.7348094378297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D6-4831-A098-2DBE4B23C3ED}"/>
                </c:ext>
              </c:extLst>
            </c:dLbl>
            <c:dLbl>
              <c:idx val="8"/>
              <c:layout>
                <c:manualLayout>
                  <c:x val="-3.1914262538202495E-2"/>
                  <c:y val="6.2904212957098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D6-4831-A098-2DBE4B23C3ED}"/>
                </c:ext>
              </c:extLst>
            </c:dLbl>
            <c:dLbl>
              <c:idx val="9"/>
              <c:layout>
                <c:manualLayout>
                  <c:x val="-3.6491406316145968E-2"/>
                  <c:y val="7.8978255262189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D6-4831-A098-2DBE4B23C3ED}"/>
                </c:ext>
              </c:extLst>
            </c:dLbl>
            <c:dLbl>
              <c:idx val="10"/>
              <c:layout>
                <c:manualLayout>
                  <c:x val="-3.7671498138695303E-2"/>
                  <c:y val="6.6497657942010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D6-4831-A098-2DBE4B23C3ED}"/>
                </c:ext>
              </c:extLst>
            </c:dLbl>
            <c:dLbl>
              <c:idx val="11"/>
              <c:layout>
                <c:manualLayout>
                  <c:x val="-3.6076593443509469E-2"/>
                  <c:y val="5.5434352931121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D6-4831-A098-2DBE4B23C3ED}"/>
                </c:ext>
              </c:extLst>
            </c:dLbl>
            <c:dLbl>
              <c:idx val="12"/>
              <c:layout>
                <c:manualLayout>
                  <c:x val="-3.1291879357952267E-2"/>
                  <c:y val="6.6780933251728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FD6-4831-A098-2DBE4B23C3ED}"/>
                </c:ext>
              </c:extLst>
            </c:dLbl>
            <c:dLbl>
              <c:idx val="13"/>
              <c:layout>
                <c:manualLayout>
                  <c:x val="-2.8869970858221287E-2"/>
                  <c:y val="7.0081945319928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FD6-4831-A098-2DBE4B23C3ED}"/>
                </c:ext>
              </c:extLst>
            </c:dLbl>
            <c:dLbl>
              <c:idx val="14"/>
              <c:layout>
                <c:manualLayout>
                  <c:x val="-2.8869970858221287E-2"/>
                  <c:y val="7.0081945319928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FD6-4831-A098-2DBE4B23C3ED}"/>
                </c:ext>
              </c:extLst>
            </c:dLbl>
            <c:dLbl>
              <c:idx val="15"/>
              <c:layout>
                <c:manualLayout>
                  <c:x val="-2.8869970858221388E-2"/>
                  <c:y val="6.232850473066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FD6-4831-A098-2DBE4B23C3ED}"/>
                </c:ext>
              </c:extLst>
            </c:dLbl>
            <c:dLbl>
              <c:idx val="16"/>
              <c:layout>
                <c:manualLayout>
                  <c:x val="-2.8869970858221388E-2"/>
                  <c:y val="6.62052250252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FD6-4831-A098-2DBE4B23C3ED}"/>
                </c:ext>
              </c:extLst>
            </c:dLbl>
            <c:dLbl>
              <c:idx val="17"/>
              <c:layout>
                <c:manualLayout>
                  <c:x val="-2.8869970858221388E-2"/>
                  <c:y val="6.2328504730667145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5FD6-4831-A098-2DBE4B23C3ED}"/>
                </c:ext>
              </c:extLst>
            </c:dLbl>
            <c:dLbl>
              <c:idx val="18"/>
              <c:layout>
                <c:manualLayout>
                  <c:x val="-2.8869970858221388E-2"/>
                  <c:y val="6.232850473066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FD6-4831-A098-2DBE4B23C3ED}"/>
                </c:ext>
              </c:extLst>
            </c:dLbl>
            <c:dLbl>
              <c:idx val="19"/>
              <c:layout>
                <c:manualLayout>
                  <c:x val="-2.8869970858221489E-2"/>
                  <c:y val="6.232850473066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FD6-4831-A098-2DBE4B23C3ED}"/>
                </c:ext>
              </c:extLst>
            </c:dLbl>
            <c:dLbl>
              <c:idx val="20"/>
              <c:layout>
                <c:manualLayout>
                  <c:x val="-1.97306502139886E-2"/>
                  <c:y val="6.232850473066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FD6-4831-A098-2DBE4B23C3ED}"/>
                </c:ext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FD6-4831-A098-2DBE4B23C3ED}"/>
                </c:ext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FD6-4831-A098-2DBE4B23C3ED}"/>
                </c:ext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FD6-4831-A098-2DBE4B23C3ED}"/>
                </c:ext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FD6-4831-A098-2DBE4B23C3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27432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7</c:f>
              <c:strCache>
                <c:ptCount val="21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4 აპრილი</c:v>
                </c:pt>
                <c:pt idx="13">
                  <c:v>7 აპრილი</c:v>
                </c:pt>
                <c:pt idx="14">
                  <c:v>10 აპრილი</c:v>
                </c:pt>
                <c:pt idx="15">
                  <c:v>13 აპრილი</c:v>
                </c:pt>
                <c:pt idx="16">
                  <c:v>16 აპრილი</c:v>
                </c:pt>
                <c:pt idx="17">
                  <c:v>19 აპრილი</c:v>
                </c:pt>
                <c:pt idx="18">
                  <c:v>22 აპრილი</c:v>
                </c:pt>
                <c:pt idx="19">
                  <c:v>25 აპრილი</c:v>
                </c:pt>
                <c:pt idx="20">
                  <c:v>28 აპრილი</c:v>
                </c:pt>
              </c:strCache>
            </c:strRef>
          </c:cat>
          <c:val>
            <c:numRef>
              <c:f>Sheet2!$E$37:$E$57</c:f>
              <c:numCache>
                <c:formatCode>General</c:formatCode>
                <c:ptCount val="21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067</c:v>
                </c:pt>
                <c:pt idx="13">
                  <c:v>4674</c:v>
                </c:pt>
                <c:pt idx="14">
                  <c:v>4672</c:v>
                </c:pt>
                <c:pt idx="15">
                  <c:v>4834</c:v>
                </c:pt>
                <c:pt idx="16">
                  <c:v>5079</c:v>
                </c:pt>
                <c:pt idx="17">
                  <c:v>5094</c:v>
                </c:pt>
                <c:pt idx="18">
                  <c:v>5148</c:v>
                </c:pt>
                <c:pt idx="19">
                  <c:v>4904</c:v>
                </c:pt>
                <c:pt idx="20">
                  <c:v>5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5FD6-4831-A098-2DBE4B23C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201304"/>
        <c:axId val="433198168"/>
      </c:lineChart>
      <c:catAx>
        <c:axId val="433201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8168"/>
        <c:crosses val="autoZero"/>
        <c:auto val="1"/>
        <c:lblAlgn val="ctr"/>
        <c:lblOffset val="555"/>
        <c:noMultiLvlLbl val="0"/>
      </c:catAx>
      <c:valAx>
        <c:axId val="433198168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20130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C9E1-1C97-49E3-B8B2-A7470100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Tamar Gabunia</cp:lastModifiedBy>
  <cp:revision>2</cp:revision>
  <cp:lastPrinted>2020-03-13T13:34:00Z</cp:lastPrinted>
  <dcterms:created xsi:type="dcterms:W3CDTF">2020-04-29T09:41:00Z</dcterms:created>
  <dcterms:modified xsi:type="dcterms:W3CDTF">2020-04-29T09:41:00Z</dcterms:modified>
</cp:coreProperties>
</file>